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1" w:history="1">
        <w:r>
          <w:rPr>
            <w:rFonts w:ascii="Arial" w:hAnsi="Arial" w:eastAsia="Arial" w:cs="Arial"/>
            <w:color w:val="155CAA"/>
            <w:u w:val="single"/>
          </w:rPr>
          <w:t xml:space="preserve">1 RV2022-088 Bestemmingsplan Hoevenseweg 5 en 6 Enspij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1"/>
      <w:r w:rsidRPr="00A448AC">
        <w:rPr>
          <w:rFonts w:ascii="Arial" w:hAnsi="Arial" w:cs="Arial"/>
          <w:b/>
          <w:bCs/>
          <w:color w:val="303F4C"/>
          <w:lang w:val="en-US"/>
        </w:rPr>
        <w:t>RV2022-088 Bestemmingsplan Hoevenseweg 5 en 6 Ensp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8 Bestemmingsplan Hoevenseweg 5 en 6 En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8 Bijlage 1 Toelichting ontwerp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8 Bijlage 2 Regels ontwerp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8 Bijlage 3 Verbeelding ontwerp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8-06-2022-besluit-088-ontwerp-bp-hoevenseweg-5-en-6-en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088-Bestemmingsplan-Hoevenseweg-5-en-6-Enspijk-1.pdf" TargetMode="External" /><Relationship Id="rId25" Type="http://schemas.openxmlformats.org/officeDocument/2006/relationships/hyperlink" Target="https://gemeenteraad.westbetuwe.nl//Raadsinformatie/RV2022-088-Bijlage-1-Toelichting-ontwerpbestemmingsplan.pdf" TargetMode="External" /><Relationship Id="rId26" Type="http://schemas.openxmlformats.org/officeDocument/2006/relationships/hyperlink" Target="https://gemeenteraad.westbetuwe.nl//Raadsinformatie/RV2022-088-Bijlage-2-Regels-ontwerpbestemmingsplan.pdf" TargetMode="External" /><Relationship Id="rId27" Type="http://schemas.openxmlformats.org/officeDocument/2006/relationships/hyperlink" Target="https://gemeenteraad.westbetuwe.nl//Raadsinformatie/RV2022-088-Bijlage-3-Verbeelding-ontwerpbestemmingsplan.pdf" TargetMode="External" /><Relationship Id="rId28" Type="http://schemas.openxmlformats.org/officeDocument/2006/relationships/hyperlink" Target="https://gemeenteraad.westbetuwe.nl//Raadsinformatie/raad-28-06-2022-besluit-088-ontwerp-bp-hoevenseweg-5-en-6-ensp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